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D5" w:rsidRPr="00F67150" w:rsidRDefault="00EE76D5" w:rsidP="00EE76D5">
      <w:pPr>
        <w:spacing w:afterLines="50" w:after="18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F671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4573E" wp14:editId="3633A98F">
                <wp:simplePos x="0" y="0"/>
                <wp:positionH relativeFrom="column">
                  <wp:posOffset>40640</wp:posOffset>
                </wp:positionH>
                <wp:positionV relativeFrom="paragraph">
                  <wp:posOffset>-228600</wp:posOffset>
                </wp:positionV>
                <wp:extent cx="645160" cy="333375"/>
                <wp:effectExtent l="12065" t="9525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D5" w:rsidRPr="007B520A" w:rsidRDefault="00EE76D5" w:rsidP="00EE76D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B520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="00E2554E">
                              <w:rPr>
                                <w:rFonts w:ascii="標楷體" w:eastAsia="標楷體" w:hAnsi="標楷體" w:hint="eastAsia"/>
                              </w:rPr>
                              <w:t>表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.2pt;margin-top:-18pt;width:50.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">
                <v:textbox>
                  <w:txbxContent>
                    <w:p w:rsidR="00EE76D5" w:rsidRPr="007B520A" w:rsidRDefault="00EE76D5" w:rsidP="00EE76D5">
                      <w:pPr>
                        <w:rPr>
                          <w:rFonts w:ascii="標楷體" w:eastAsia="標楷體" w:hAnsi="標楷體"/>
                        </w:rPr>
                      </w:pPr>
                      <w:r w:rsidRPr="007B520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="00E2554E">
                        <w:rPr>
                          <w:rFonts w:ascii="標楷體" w:eastAsia="標楷體" w:hAnsi="標楷體" w:hint="eastAsia"/>
                        </w:rPr>
                        <w:t>表4</w:t>
                      </w:r>
                    </w:p>
                  </w:txbxContent>
                </v:textbox>
              </v:shape>
            </w:pict>
          </mc:Fallback>
        </mc:AlternateContent>
      </w:r>
      <w:r w:rsidR="00F67150" w:rsidRPr="00F67150">
        <w:rPr>
          <w:rFonts w:ascii="標楷體" w:eastAsia="標楷體" w:hAnsi="標楷體" w:hint="eastAsia"/>
          <w:b/>
          <w:sz w:val="32"/>
          <w:szCs w:val="32"/>
        </w:rPr>
        <w:t>國立暨南國際大學附屬高級中學</w:t>
      </w:r>
      <w:r w:rsidR="00AA1E27" w:rsidRPr="00F67150">
        <w:rPr>
          <w:rFonts w:ascii="標楷體" w:eastAsia="標楷體" w:hAnsi="標楷體" w:hint="eastAsia"/>
          <w:b/>
          <w:sz w:val="32"/>
          <w:szCs w:val="32"/>
        </w:rPr>
        <w:t>員工協助方案</w:t>
      </w:r>
      <w:r w:rsidR="00604566" w:rsidRPr="00F67150">
        <w:rPr>
          <w:rFonts w:ascii="標楷體" w:eastAsia="標楷體" w:hAnsi="標楷體" w:hint="eastAsia"/>
          <w:b/>
          <w:sz w:val="32"/>
          <w:szCs w:val="32"/>
        </w:rPr>
        <w:t>心理</w:t>
      </w:r>
      <w:r w:rsidRPr="00F67150">
        <w:rPr>
          <w:rFonts w:ascii="標楷體" w:eastAsia="標楷體" w:hAnsi="標楷體" w:hint="eastAsia"/>
          <w:b/>
          <w:spacing w:val="20"/>
          <w:sz w:val="32"/>
          <w:szCs w:val="32"/>
        </w:rPr>
        <w:t>諮商評估</w:t>
      </w:r>
      <w:r w:rsidR="009F47D7" w:rsidRPr="00F67150">
        <w:rPr>
          <w:rFonts w:ascii="標楷體" w:eastAsia="標楷體" w:hAnsi="標楷體" w:hint="eastAsia"/>
          <w:b/>
          <w:spacing w:val="20"/>
          <w:sz w:val="32"/>
          <w:szCs w:val="32"/>
        </w:rPr>
        <w:t>表</w:t>
      </w:r>
    </w:p>
    <w:tbl>
      <w:tblPr>
        <w:tblW w:w="934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3969"/>
        <w:gridCol w:w="1345"/>
        <w:gridCol w:w="2643"/>
      </w:tblGrid>
      <w:tr w:rsidR="00EE76D5" w:rsidRPr="007F1D4A" w:rsidTr="00F67150">
        <w:trPr>
          <w:trHeight w:val="526"/>
          <w:jc w:val="center"/>
        </w:trPr>
        <w:tc>
          <w:tcPr>
            <w:tcW w:w="9348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基本資料</w:t>
            </w:r>
          </w:p>
        </w:tc>
      </w:tr>
      <w:tr w:rsidR="00EE76D5" w:rsidRPr="007F1D4A" w:rsidTr="00F67150">
        <w:trPr>
          <w:cantSplit/>
          <w:trHeight w:val="567"/>
          <w:jc w:val="center"/>
        </w:trPr>
        <w:tc>
          <w:tcPr>
            <w:tcW w:w="13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案</w:t>
            </w:r>
            <w:r w:rsidRPr="007F1D4A">
              <w:rPr>
                <w:rFonts w:ascii="標楷體" w:eastAsia="標楷體" w:hAnsi="標楷體" w:hint="eastAsia"/>
                <w:szCs w:val="26"/>
              </w:rPr>
              <w:t>號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性別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EE76D5" w:rsidRPr="007F1D4A" w:rsidTr="00F67150">
        <w:trPr>
          <w:cantSplit/>
          <w:trHeight w:val="567"/>
          <w:jc w:val="center"/>
        </w:trPr>
        <w:tc>
          <w:tcPr>
            <w:tcW w:w="13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諮商時間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諮商地點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</w:tc>
      </w:tr>
      <w:tr w:rsidR="00EE76D5" w:rsidRPr="007F1D4A" w:rsidTr="00F67150">
        <w:trPr>
          <w:cantSplit/>
          <w:trHeight w:val="557"/>
          <w:jc w:val="center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輔導紀錄</w:t>
            </w:r>
          </w:p>
        </w:tc>
      </w:tr>
      <w:tr w:rsidR="00EE76D5" w:rsidRPr="007F1D4A" w:rsidTr="00F67150">
        <w:trPr>
          <w:cantSplit/>
          <w:trHeight w:val="3647"/>
          <w:jc w:val="center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E76D5" w:rsidRPr="002610F9" w:rsidRDefault="00EE76D5" w:rsidP="009268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主</w:t>
            </w:r>
            <w:r w:rsidRPr="002610F9">
              <w:rPr>
                <w:rFonts w:ascii="標楷體" w:eastAsia="標楷體" w:hAnsi="標楷體" w:hint="eastAsia"/>
              </w:rPr>
              <w:t>主訴問題</w:t>
            </w:r>
            <w:r>
              <w:rPr>
                <w:rFonts w:ascii="標楷體" w:eastAsia="標楷體" w:hAnsi="標楷體" w:hint="eastAsia"/>
              </w:rPr>
              <w:t>及期望</w:t>
            </w:r>
            <w:r w:rsidRPr="002610F9">
              <w:rPr>
                <w:rFonts w:ascii="標楷體" w:eastAsia="標楷體" w:hAnsi="標楷體" w:hint="eastAsia"/>
              </w:rPr>
              <w:t>：</w:t>
            </w: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 w:val="20"/>
                <w:szCs w:val="26"/>
              </w:rPr>
            </w:pPr>
          </w:p>
        </w:tc>
      </w:tr>
      <w:tr w:rsidR="00EE76D5" w:rsidRPr="007F1D4A" w:rsidTr="00F67150">
        <w:trPr>
          <w:cantSplit/>
          <w:trHeight w:val="569"/>
          <w:jc w:val="center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評估與建議</w:t>
            </w:r>
          </w:p>
        </w:tc>
      </w:tr>
      <w:tr w:rsidR="00EE76D5" w:rsidRPr="007F1D4A" w:rsidTr="00F67150">
        <w:trPr>
          <w:cantSplit/>
          <w:trHeight w:val="5709"/>
          <w:jc w:val="center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D5" w:rsidRPr="007F1D4A" w:rsidRDefault="00EE76D5" w:rsidP="00EE76D5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對</w:t>
            </w:r>
            <w:r>
              <w:rPr>
                <w:rFonts w:ascii="標楷體" w:eastAsia="標楷體" w:hAnsi="標楷體" w:hint="eastAsia"/>
                <w:szCs w:val="26"/>
              </w:rPr>
              <w:t>案主</w:t>
            </w:r>
            <w:r w:rsidRPr="007F1D4A">
              <w:rPr>
                <w:rFonts w:ascii="標楷體" w:eastAsia="標楷體" w:hAnsi="標楷體" w:hint="eastAsia"/>
                <w:szCs w:val="26"/>
              </w:rPr>
              <w:t>的建議（如工作、生活的小叮嚀）</w:t>
            </w: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二、對</w:t>
            </w:r>
            <w:r w:rsidR="00493066" w:rsidRPr="00493066">
              <w:rPr>
                <w:rFonts w:ascii="標楷體" w:eastAsia="標楷體" w:hAnsi="標楷體" w:hint="eastAsia"/>
              </w:rPr>
              <w:t>學校</w:t>
            </w:r>
            <w:r w:rsidRPr="007F1D4A">
              <w:rPr>
                <w:rFonts w:ascii="標楷體" w:eastAsia="標楷體" w:hAnsi="標楷體" w:hint="eastAsia"/>
                <w:szCs w:val="26"/>
              </w:rPr>
              <w:t>的建議（如工作安排上可改善之處、建議繼續安排諮商輔導等）</w:t>
            </w: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rPr>
                <w:rFonts w:ascii="標楷體" w:eastAsia="標楷體" w:hAnsi="標楷體"/>
                <w:sz w:val="16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rPr>
                <w:rFonts w:ascii="標楷體" w:eastAsia="標楷體" w:hAnsi="標楷體"/>
                <w:sz w:val="16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rPr>
                <w:rFonts w:ascii="標楷體" w:eastAsia="標楷體" w:hAnsi="標楷體"/>
                <w:sz w:val="16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ind w:left="400" w:hangingChars="200" w:hanging="400"/>
              <w:rPr>
                <w:rFonts w:ascii="標楷體" w:eastAsia="標楷體" w:hAnsi="標楷體"/>
                <w:sz w:val="20"/>
                <w:szCs w:val="26"/>
              </w:rPr>
            </w:pPr>
          </w:p>
        </w:tc>
      </w:tr>
    </w:tbl>
    <w:p w:rsidR="00EE76D5" w:rsidRPr="007F1D4A" w:rsidRDefault="00EE76D5" w:rsidP="00F67150">
      <w:pPr>
        <w:spacing w:beforeLines="50" w:before="180"/>
        <w:ind w:leftChars="-225" w:left="-540"/>
        <w:jc w:val="center"/>
        <w:rPr>
          <w:rFonts w:ascii="標楷體" w:eastAsia="標楷體" w:hAnsi="標楷體"/>
          <w:szCs w:val="26"/>
        </w:rPr>
      </w:pPr>
      <w:bookmarkStart w:id="0" w:name="_GoBack"/>
      <w:r w:rsidRPr="007F1D4A">
        <w:rPr>
          <w:rFonts w:ascii="標楷體" w:eastAsia="標楷體" w:hAnsi="標楷體" w:hint="eastAsia"/>
          <w:szCs w:val="26"/>
        </w:rPr>
        <w:t>諮商師簽名：                                 填表日期：     年     月    日</w:t>
      </w:r>
      <w:bookmarkEnd w:id="0"/>
    </w:p>
    <w:sectPr w:rsidR="00EE76D5" w:rsidRPr="007F1D4A" w:rsidSect="00F67150">
      <w:footerReference w:type="default" r:id="rId9"/>
      <w:pgSz w:w="11906" w:h="16838"/>
      <w:pgMar w:top="1440" w:right="1531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55" w:rsidRDefault="00FB0655" w:rsidP="00123413">
      <w:r>
        <w:separator/>
      </w:r>
    </w:p>
  </w:endnote>
  <w:endnote w:type="continuationSeparator" w:id="0">
    <w:p w:rsidR="00FB0655" w:rsidRDefault="00FB0655" w:rsidP="0012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13" w:rsidRDefault="00123413">
    <w:pPr>
      <w:pStyle w:val="a6"/>
      <w:jc w:val="center"/>
    </w:pPr>
  </w:p>
  <w:p w:rsidR="00123413" w:rsidRDefault="001234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55" w:rsidRDefault="00FB0655" w:rsidP="00123413">
      <w:r>
        <w:separator/>
      </w:r>
    </w:p>
  </w:footnote>
  <w:footnote w:type="continuationSeparator" w:id="0">
    <w:p w:rsidR="00FB0655" w:rsidRDefault="00FB0655" w:rsidP="0012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E8"/>
    <w:multiLevelType w:val="hybridMultilevel"/>
    <w:tmpl w:val="9C32AA74"/>
    <w:lvl w:ilvl="0" w:tplc="CDBE9850">
      <w:start w:val="5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1A090187"/>
    <w:multiLevelType w:val="hybridMultilevel"/>
    <w:tmpl w:val="B128E3D6"/>
    <w:lvl w:ilvl="0" w:tplc="C7F6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4155FF"/>
    <w:multiLevelType w:val="hybridMultilevel"/>
    <w:tmpl w:val="D78CCC7E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D5548B"/>
    <w:multiLevelType w:val="hybridMultilevel"/>
    <w:tmpl w:val="3650F57A"/>
    <w:lvl w:ilvl="0" w:tplc="A2D2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CA718A"/>
    <w:multiLevelType w:val="hybridMultilevel"/>
    <w:tmpl w:val="317E2348"/>
    <w:lvl w:ilvl="0" w:tplc="D59412B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7181FCB"/>
    <w:multiLevelType w:val="hybridMultilevel"/>
    <w:tmpl w:val="34947A4C"/>
    <w:lvl w:ilvl="0" w:tplc="AEB872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E264C1D"/>
    <w:multiLevelType w:val="hybridMultilevel"/>
    <w:tmpl w:val="51F0C6EE"/>
    <w:lvl w:ilvl="0" w:tplc="8C4472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3E67F5"/>
    <w:multiLevelType w:val="hybridMultilevel"/>
    <w:tmpl w:val="C8027C8A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722CF7"/>
    <w:multiLevelType w:val="hybridMultilevel"/>
    <w:tmpl w:val="8DB49E9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77449B3"/>
    <w:multiLevelType w:val="hybridMultilevel"/>
    <w:tmpl w:val="489288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F86D65"/>
    <w:multiLevelType w:val="hybridMultilevel"/>
    <w:tmpl w:val="D1DA1616"/>
    <w:lvl w:ilvl="0" w:tplc="0AB649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1F4220"/>
    <w:multiLevelType w:val="hybridMultilevel"/>
    <w:tmpl w:val="D690F22E"/>
    <w:lvl w:ilvl="0" w:tplc="948E967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6CA83E74"/>
    <w:multiLevelType w:val="hybridMultilevel"/>
    <w:tmpl w:val="7A9E802A"/>
    <w:lvl w:ilvl="0" w:tplc="71261DB8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1982C23"/>
    <w:multiLevelType w:val="hybridMultilevel"/>
    <w:tmpl w:val="24F4F566"/>
    <w:lvl w:ilvl="0" w:tplc="2578B82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2C9A96B0">
      <w:start w:val="5"/>
      <w:numFmt w:val="japaneseLegal"/>
      <w:lvlText w:val="%2、"/>
      <w:lvlJc w:val="left"/>
      <w:pPr>
        <w:ind w:left="2550" w:hanging="720"/>
      </w:pPr>
      <w:rPr>
        <w:rFonts w:hint="default"/>
      </w:rPr>
    </w:lvl>
    <w:lvl w:ilvl="2" w:tplc="5E926A2E">
      <w:start w:val="7"/>
      <w:numFmt w:val="ideographLegalTraditional"/>
      <w:lvlText w:val="%3、"/>
      <w:lvlJc w:val="left"/>
      <w:pPr>
        <w:ind w:left="3030" w:hanging="720"/>
      </w:pPr>
      <w:rPr>
        <w:rFonts w:hint="default"/>
      </w:rPr>
    </w:lvl>
    <w:lvl w:ilvl="3" w:tplc="697AF15A">
      <w:start w:val="4"/>
      <w:numFmt w:val="taiwaneseCountingThousand"/>
      <w:lvlText w:val="%4、"/>
      <w:lvlJc w:val="left"/>
      <w:pPr>
        <w:ind w:left="351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4">
    <w:nsid w:val="72F85DFA"/>
    <w:multiLevelType w:val="hybridMultilevel"/>
    <w:tmpl w:val="6F962816"/>
    <w:lvl w:ilvl="0" w:tplc="2674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071ACB"/>
    <w:multiLevelType w:val="hybridMultilevel"/>
    <w:tmpl w:val="366413FA"/>
    <w:lvl w:ilvl="0" w:tplc="552042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6">
    <w:nsid w:val="756F72C0"/>
    <w:multiLevelType w:val="hybridMultilevel"/>
    <w:tmpl w:val="E4C277A8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416C6"/>
    <w:multiLevelType w:val="hybridMultilevel"/>
    <w:tmpl w:val="A6B04C0E"/>
    <w:lvl w:ilvl="0" w:tplc="60C0262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9F87CCD"/>
    <w:multiLevelType w:val="hybridMultilevel"/>
    <w:tmpl w:val="67C45D6C"/>
    <w:lvl w:ilvl="0" w:tplc="CD388A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37"/>
    <w:rsid w:val="000033EC"/>
    <w:rsid w:val="00012ECC"/>
    <w:rsid w:val="0005667A"/>
    <w:rsid w:val="00074A35"/>
    <w:rsid w:val="0008297E"/>
    <w:rsid w:val="000A54EF"/>
    <w:rsid w:val="000A6295"/>
    <w:rsid w:val="000B7A43"/>
    <w:rsid w:val="000C73E1"/>
    <w:rsid w:val="000E3A87"/>
    <w:rsid w:val="000F20D6"/>
    <w:rsid w:val="00121BDA"/>
    <w:rsid w:val="00123413"/>
    <w:rsid w:val="0012344C"/>
    <w:rsid w:val="00141347"/>
    <w:rsid w:val="001738AF"/>
    <w:rsid w:val="00176C32"/>
    <w:rsid w:val="00181E32"/>
    <w:rsid w:val="001B5956"/>
    <w:rsid w:val="001D7C91"/>
    <w:rsid w:val="001F3194"/>
    <w:rsid w:val="001F67DA"/>
    <w:rsid w:val="002742DC"/>
    <w:rsid w:val="00295C3B"/>
    <w:rsid w:val="002A1E64"/>
    <w:rsid w:val="00314B2A"/>
    <w:rsid w:val="003157EF"/>
    <w:rsid w:val="00333594"/>
    <w:rsid w:val="003742D6"/>
    <w:rsid w:val="003753E4"/>
    <w:rsid w:val="0037583E"/>
    <w:rsid w:val="003A1564"/>
    <w:rsid w:val="003E554E"/>
    <w:rsid w:val="004469B1"/>
    <w:rsid w:val="00454C43"/>
    <w:rsid w:val="00493066"/>
    <w:rsid w:val="004B0EDF"/>
    <w:rsid w:val="0052683D"/>
    <w:rsid w:val="005517D9"/>
    <w:rsid w:val="00565272"/>
    <w:rsid w:val="00586529"/>
    <w:rsid w:val="00593FF5"/>
    <w:rsid w:val="005A67AC"/>
    <w:rsid w:val="00604566"/>
    <w:rsid w:val="006374A5"/>
    <w:rsid w:val="00666B02"/>
    <w:rsid w:val="006773C8"/>
    <w:rsid w:val="006A1D9C"/>
    <w:rsid w:val="006A3C82"/>
    <w:rsid w:val="00720B56"/>
    <w:rsid w:val="007960A2"/>
    <w:rsid w:val="007B0160"/>
    <w:rsid w:val="0080005D"/>
    <w:rsid w:val="00822880"/>
    <w:rsid w:val="008543C7"/>
    <w:rsid w:val="00866250"/>
    <w:rsid w:val="008C36A8"/>
    <w:rsid w:val="008F54AD"/>
    <w:rsid w:val="0092597A"/>
    <w:rsid w:val="00971D32"/>
    <w:rsid w:val="00976A6A"/>
    <w:rsid w:val="00990BE5"/>
    <w:rsid w:val="00991377"/>
    <w:rsid w:val="009B33DA"/>
    <w:rsid w:val="009C2041"/>
    <w:rsid w:val="009F47D7"/>
    <w:rsid w:val="009F7BB6"/>
    <w:rsid w:val="00A118C7"/>
    <w:rsid w:val="00A13DD9"/>
    <w:rsid w:val="00A334D9"/>
    <w:rsid w:val="00A965E4"/>
    <w:rsid w:val="00AA1E27"/>
    <w:rsid w:val="00AD75D0"/>
    <w:rsid w:val="00B37988"/>
    <w:rsid w:val="00B802A3"/>
    <w:rsid w:val="00B85F33"/>
    <w:rsid w:val="00BA6A2F"/>
    <w:rsid w:val="00BE370C"/>
    <w:rsid w:val="00C315D2"/>
    <w:rsid w:val="00C42EB2"/>
    <w:rsid w:val="00C43A02"/>
    <w:rsid w:val="00C47B91"/>
    <w:rsid w:val="00C53046"/>
    <w:rsid w:val="00C57929"/>
    <w:rsid w:val="00CF41EE"/>
    <w:rsid w:val="00D2434D"/>
    <w:rsid w:val="00D35D54"/>
    <w:rsid w:val="00D869ED"/>
    <w:rsid w:val="00D9255B"/>
    <w:rsid w:val="00E2554E"/>
    <w:rsid w:val="00E30837"/>
    <w:rsid w:val="00E36EA3"/>
    <w:rsid w:val="00E37DFB"/>
    <w:rsid w:val="00E452D2"/>
    <w:rsid w:val="00E64A30"/>
    <w:rsid w:val="00E72A33"/>
    <w:rsid w:val="00E74DF0"/>
    <w:rsid w:val="00EE76D5"/>
    <w:rsid w:val="00F02808"/>
    <w:rsid w:val="00F1641A"/>
    <w:rsid w:val="00F1720B"/>
    <w:rsid w:val="00F21044"/>
    <w:rsid w:val="00F67150"/>
    <w:rsid w:val="00F76191"/>
    <w:rsid w:val="00FB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B0A4-C226-4242-8E03-A3D64340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6</Characters>
  <Application>Microsoft Office Word</Application>
  <DocSecurity>0</DocSecurity>
  <Lines>1</Lines>
  <Paragraphs>1</Paragraphs>
  <ScaleCrop>false</ScaleCrop>
  <Company>MOTC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c</dc:creator>
  <cp:lastModifiedBy>User</cp:lastModifiedBy>
  <cp:revision>3</cp:revision>
  <cp:lastPrinted>2014-12-29T07:44:00Z</cp:lastPrinted>
  <dcterms:created xsi:type="dcterms:W3CDTF">2018-09-18T03:29:00Z</dcterms:created>
  <dcterms:modified xsi:type="dcterms:W3CDTF">2018-09-18T03:43:00Z</dcterms:modified>
</cp:coreProperties>
</file>